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88F0398" w14:textId="77777777" w:rsidTr="724CDA93">
        <w:tc>
          <w:tcPr>
            <w:tcW w:w="1617" w:type="dxa"/>
          </w:tcPr>
          <w:p w14:paraId="299988EB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2267624" w14:textId="09A66C7B" w:rsidR="0012209D" w:rsidRDefault="005E6010" w:rsidP="00321CAA">
            <w:r>
              <w:t>May 202</w:t>
            </w:r>
            <w:r w:rsidR="39B64F80">
              <w:t>5</w:t>
            </w:r>
          </w:p>
        </w:tc>
      </w:tr>
    </w:tbl>
    <w:p w14:paraId="4189A0C2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57E9085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6350266F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21F1F7F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5AC21944" w14:textId="667E1874" w:rsidR="0012209D" w:rsidRPr="00447FD8" w:rsidRDefault="006621E7" w:rsidP="00331317">
            <w:pPr>
              <w:rPr>
                <w:b/>
                <w:bCs/>
              </w:rPr>
            </w:pPr>
            <w:r>
              <w:rPr>
                <w:b/>
                <w:bCs/>
              </w:rPr>
              <w:t>Research Funding Manager</w:t>
            </w:r>
            <w:r w:rsidR="008853F2">
              <w:rPr>
                <w:b/>
                <w:bCs/>
              </w:rPr>
              <w:t xml:space="preserve"> </w:t>
            </w:r>
            <w:r w:rsidR="00FD0D4C">
              <w:rPr>
                <w:b/>
                <w:bCs/>
              </w:rPr>
              <w:t>(EU)</w:t>
            </w:r>
          </w:p>
        </w:tc>
      </w:tr>
      <w:tr w:rsidR="0012209D" w14:paraId="126043F9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14DF5D46" w14:textId="454CC68E" w:rsidR="0012209D" w:rsidRDefault="006B0B26" w:rsidP="00321CAA">
            <w:r>
              <w:t>Department/ School</w:t>
            </w:r>
          </w:p>
        </w:tc>
        <w:tc>
          <w:tcPr>
            <w:tcW w:w="7127" w:type="dxa"/>
            <w:gridSpan w:val="3"/>
          </w:tcPr>
          <w:p w14:paraId="5809FDF3" w14:textId="77777777" w:rsidR="0012209D" w:rsidRDefault="006621E7" w:rsidP="00321CAA">
            <w:r>
              <w:t>Research and Innovation Services</w:t>
            </w:r>
          </w:p>
        </w:tc>
      </w:tr>
      <w:tr w:rsidR="0012209D" w14:paraId="0BC1783F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121C622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65ED4814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AF31B07" w14:textId="77777777" w:rsidR="0012209D" w:rsidRDefault="0012209D" w:rsidP="00321CAA">
            <w:r>
              <w:t>Level:</w:t>
            </w:r>
          </w:p>
        </w:tc>
        <w:tc>
          <w:tcPr>
            <w:tcW w:w="1726" w:type="dxa"/>
          </w:tcPr>
          <w:p w14:paraId="3B60CDBC" w14:textId="2EF9FD5E" w:rsidR="0012209D" w:rsidRDefault="00650A6D" w:rsidP="00321CAA">
            <w:r>
              <w:t>5</w:t>
            </w:r>
          </w:p>
        </w:tc>
      </w:tr>
      <w:tr w:rsidR="0012209D" w14:paraId="7AB43CA0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182EBF4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546D286A" w14:textId="62AF617D" w:rsidR="0012209D" w:rsidRPr="005508A2" w:rsidRDefault="007B4259" w:rsidP="00321CAA">
            <w:r w:rsidRPr="004B23E3">
              <w:t>Research Funding Manager (EU &amp; International)</w:t>
            </w:r>
          </w:p>
        </w:tc>
      </w:tr>
      <w:tr w:rsidR="0012209D" w14:paraId="3EC1B466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6F86C952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20E65117" w14:textId="62F75DB7" w:rsidR="0012209D" w:rsidRPr="005508A2" w:rsidRDefault="00FD0D4C" w:rsidP="00321CAA">
            <w:r>
              <w:t xml:space="preserve">Senior Bid Development Manager, </w:t>
            </w:r>
            <w:r w:rsidR="006621E7">
              <w:t>Research Funding Officer</w:t>
            </w:r>
          </w:p>
        </w:tc>
      </w:tr>
      <w:tr w:rsidR="0012209D" w14:paraId="11C6DC9A" w14:textId="77777777" w:rsidTr="724CDA93">
        <w:tc>
          <w:tcPr>
            <w:tcW w:w="2500" w:type="dxa"/>
            <w:shd w:val="clear" w:color="auto" w:fill="D9D9D9" w:themeFill="background1" w:themeFillShade="D9"/>
          </w:tcPr>
          <w:p w14:paraId="28328D1D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365C6621" w14:textId="3737FE6B" w:rsidR="0012209D" w:rsidRPr="005508A2" w:rsidRDefault="266FFC7C" w:rsidP="724CDA93">
            <w:pPr>
              <w:spacing w:line="259" w:lineRule="auto"/>
            </w:pPr>
            <w:r>
              <w:t>Hybrid</w:t>
            </w:r>
          </w:p>
        </w:tc>
      </w:tr>
    </w:tbl>
    <w:p w14:paraId="1509C6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D00B43D" w14:textId="77777777" w:rsidTr="724CDA93">
        <w:tc>
          <w:tcPr>
            <w:tcW w:w="10137" w:type="dxa"/>
            <w:shd w:val="clear" w:color="auto" w:fill="D9D9D9" w:themeFill="background1" w:themeFillShade="D9"/>
          </w:tcPr>
          <w:p w14:paraId="33206648" w14:textId="77777777" w:rsidR="0012209D" w:rsidRDefault="0012209D" w:rsidP="00321CAA">
            <w:r>
              <w:t>Job purpose</w:t>
            </w:r>
          </w:p>
        </w:tc>
      </w:tr>
      <w:tr w:rsidR="0012209D" w:rsidRPr="006A4213" w14:paraId="5E5E53A9" w14:textId="77777777" w:rsidTr="724CDA93">
        <w:trPr>
          <w:trHeight w:val="1134"/>
        </w:trPr>
        <w:tc>
          <w:tcPr>
            <w:tcW w:w="10137" w:type="dxa"/>
          </w:tcPr>
          <w:p w14:paraId="334AF9CF" w14:textId="43ACF6D1" w:rsidR="00C877EB" w:rsidRPr="006A4213" w:rsidRDefault="2EF9D2B0" w:rsidP="4F98E220">
            <w:pPr>
              <w:jc w:val="both"/>
            </w:pPr>
            <w:r>
              <w:t>C</w:t>
            </w:r>
            <w:r w:rsidR="4D7053A1">
              <w:t xml:space="preserve">ontribute to the delivery of the University’s research strategy by providing expert </w:t>
            </w:r>
            <w:r>
              <w:t xml:space="preserve">research funding </w:t>
            </w:r>
            <w:r w:rsidR="4D7053A1">
              <w:t xml:space="preserve">advice and hands-on bid support to senior </w:t>
            </w:r>
            <w:r w:rsidR="09C58A6A">
              <w:t>academic leader</w:t>
            </w:r>
            <w:r w:rsidR="4D7053A1">
              <w:t xml:space="preserve">s and researchers </w:t>
            </w:r>
            <w:r>
              <w:t>on large strategically</w:t>
            </w:r>
            <w:r w:rsidR="19166A0A">
              <w:t xml:space="preserve"> </w:t>
            </w:r>
            <w:r>
              <w:t>important projects</w:t>
            </w:r>
            <w:r w:rsidR="75CA48E5">
              <w:t xml:space="preserve"> within the </w:t>
            </w:r>
            <w:r w:rsidR="14485E7F">
              <w:t xml:space="preserve">EU Framework Programme for Research &amp; Innovation, </w:t>
            </w:r>
            <w:r w:rsidR="75CA48E5">
              <w:t>Horizon Europe</w:t>
            </w:r>
            <w:r w:rsidR="315D13C3">
              <w:t>.</w:t>
            </w:r>
            <w:r w:rsidR="698DB9D7">
              <w:t xml:space="preserve"> </w:t>
            </w:r>
            <w:r w:rsidR="4D7053A1">
              <w:t>Develop and implement sustainable</w:t>
            </w:r>
            <w:r w:rsidR="3D1B8D34">
              <w:t xml:space="preserve"> </w:t>
            </w:r>
            <w:r w:rsidR="6A8C2ABD">
              <w:t xml:space="preserve">funder-specific strategies building on the research strengths and expertise of the University with the aim to </w:t>
            </w:r>
            <w:r w:rsidR="4D7053A1">
              <w:t xml:space="preserve">grow </w:t>
            </w:r>
            <w:r w:rsidR="6A8C2ABD">
              <w:t>research</w:t>
            </w:r>
            <w:r w:rsidR="4D7053A1">
              <w:t xml:space="preserve"> income</w:t>
            </w:r>
            <w:r w:rsidR="6A8C2ABD">
              <w:t xml:space="preserve"> and to improve overall </w:t>
            </w:r>
            <w:r>
              <w:t xml:space="preserve">University </w:t>
            </w:r>
            <w:r w:rsidR="6A8C2ABD">
              <w:t>performance</w:t>
            </w:r>
            <w:r w:rsidR="4D7053A1">
              <w:t>. Underpin the Univers</w:t>
            </w:r>
            <w:r w:rsidR="071FF2B7">
              <w:t>i</w:t>
            </w:r>
            <w:r w:rsidR="4D7053A1">
              <w:t xml:space="preserve">ty’s ability to </w:t>
            </w:r>
            <w:r>
              <w:t xml:space="preserve">access </w:t>
            </w:r>
            <w:r w:rsidR="3EAD7ECA">
              <w:t>Horizon Europe</w:t>
            </w:r>
            <w:r>
              <w:t xml:space="preserve"> research funding </w:t>
            </w:r>
            <w:r w:rsidR="4D7053A1">
              <w:t xml:space="preserve">and to become better positioned to influence future calls and priorities. </w:t>
            </w:r>
          </w:p>
        </w:tc>
      </w:tr>
    </w:tbl>
    <w:p w14:paraId="63BC75F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7442BC04" w14:textId="77777777" w:rsidTr="724CDA9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005D945" w14:textId="77777777" w:rsidR="0012209D" w:rsidRPr="00247E06" w:rsidRDefault="0012209D" w:rsidP="00321CAA">
            <w:r w:rsidRPr="00247E06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B6D1EC9" w14:textId="77777777" w:rsidR="0012209D" w:rsidRDefault="0012209D" w:rsidP="00321CAA">
            <w:r>
              <w:t>% Time</w:t>
            </w:r>
          </w:p>
        </w:tc>
      </w:tr>
      <w:tr w:rsidR="00F90AE3" w:rsidRPr="00E00D66" w14:paraId="4035FB9D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3F33CBBB" w14:textId="77777777" w:rsidR="00F90AE3" w:rsidRPr="00E00D66" w:rsidRDefault="00F90AE3" w:rsidP="00127E9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411B9C86" w14:textId="221CED17" w:rsidR="00F90AE3" w:rsidRPr="00E00D66" w:rsidRDefault="75444C21" w:rsidP="00E00D66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Building </w:t>
            </w:r>
            <w:r w:rsidR="7E7C8E47"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>Relationships with Research Funders</w:t>
            </w:r>
            <w:r w:rsidR="006E0671"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E0671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- 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>Develop and</w:t>
            </w:r>
            <w:r w:rsidR="583FD96E" w:rsidRPr="724CDA93">
              <w:rPr>
                <w:rFonts w:ascii="Lucida Sans" w:hAnsi="Lucida Sans"/>
                <w:sz w:val="18"/>
                <w:szCs w:val="18"/>
              </w:rPr>
              <w:t xml:space="preserve"> manage effective relationships 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with </w:t>
            </w:r>
            <w:r w:rsidR="47B9E371" w:rsidRPr="724CDA93">
              <w:rPr>
                <w:rFonts w:ascii="Lucida Sans" w:hAnsi="Lucida Sans"/>
                <w:sz w:val="18"/>
                <w:szCs w:val="18"/>
              </w:rPr>
              <w:t>the funder</w:t>
            </w:r>
            <w:r w:rsidR="583FD96E" w:rsidRPr="724CDA93">
              <w:rPr>
                <w:rFonts w:ascii="Lucida Sans" w:hAnsi="Lucida Sans"/>
                <w:sz w:val="18"/>
                <w:szCs w:val="18"/>
              </w:rPr>
              <w:t xml:space="preserve"> in close partnership with the University’s academic lead(s)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to enhance the University’s intelligence on funding opportunities a</w:t>
            </w:r>
            <w:r w:rsidR="38A620D7" w:rsidRPr="724CDA93">
              <w:rPr>
                <w:rFonts w:ascii="Lucida Sans" w:hAnsi="Lucida Sans"/>
                <w:sz w:val="18"/>
                <w:szCs w:val="18"/>
              </w:rPr>
              <w:t>nd understanding of the funder</w:t>
            </w:r>
            <w:r w:rsidR="19166A0A" w:rsidRPr="724CDA93">
              <w:rPr>
                <w:rFonts w:ascii="Lucida Sans" w:hAnsi="Lucida Sans"/>
                <w:sz w:val="18"/>
                <w:szCs w:val="18"/>
              </w:rPr>
              <w:t>’</w:t>
            </w:r>
            <w:r w:rsidR="26E88089" w:rsidRPr="724CDA93">
              <w:rPr>
                <w:rFonts w:ascii="Lucida Sans" w:hAnsi="Lucida Sans"/>
                <w:sz w:val="18"/>
                <w:szCs w:val="18"/>
              </w:rPr>
              <w:t>s</w:t>
            </w:r>
            <w:r w:rsidR="38A620D7" w:rsidRPr="724CDA93">
              <w:rPr>
                <w:rFonts w:ascii="Lucida Sans" w:hAnsi="Lucida Sans"/>
                <w:sz w:val="18"/>
                <w:szCs w:val="18"/>
              </w:rPr>
              <w:t xml:space="preserve"> strategies and key drivers.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 Act as the lead professional contact </w:t>
            </w:r>
            <w:r w:rsidR="15BD2122" w:rsidRPr="724CDA93">
              <w:rPr>
                <w:rFonts w:ascii="Lucida Sans" w:hAnsi="Lucida Sans"/>
                <w:sz w:val="18"/>
                <w:szCs w:val="18"/>
              </w:rPr>
              <w:t>by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represent</w:t>
            </w:r>
            <w:r w:rsidR="15BD2122" w:rsidRPr="724CDA93">
              <w:rPr>
                <w:rFonts w:ascii="Lucida Sans" w:hAnsi="Lucida Sans"/>
                <w:sz w:val="18"/>
                <w:szCs w:val="18"/>
              </w:rPr>
              <w:t>ing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the University and its interests</w:t>
            </w:r>
            <w:r w:rsidR="15BD2122" w:rsidRPr="724CDA93">
              <w:rPr>
                <w:rFonts w:ascii="Lucida Sans" w:hAnsi="Lucida Sans"/>
                <w:sz w:val="18"/>
                <w:szCs w:val="18"/>
              </w:rPr>
              <w:t>,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maintaining a network of </w:t>
            </w:r>
            <w:r w:rsidR="6FF061DF" w:rsidRPr="724CDA93">
              <w:rPr>
                <w:rFonts w:ascii="Lucida Sans" w:hAnsi="Lucida Sans"/>
                <w:sz w:val="18"/>
                <w:szCs w:val="18"/>
              </w:rPr>
              <w:t>contacts,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and identifying </w:t>
            </w:r>
            <w:r w:rsidR="44F6D978" w:rsidRPr="724CDA93">
              <w:rPr>
                <w:rFonts w:ascii="Lucida Sans" w:hAnsi="Lucida Sans"/>
                <w:sz w:val="18"/>
                <w:szCs w:val="18"/>
              </w:rPr>
              <w:t xml:space="preserve">and promoting </w:t>
            </w:r>
            <w:r w:rsidR="70CB372F" w:rsidRPr="724CDA93">
              <w:rPr>
                <w:rFonts w:ascii="Lucida Sans" w:hAnsi="Lucida Sans"/>
                <w:sz w:val="18"/>
                <w:szCs w:val="18"/>
              </w:rPr>
              <w:t>opportunities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to influence</w:t>
            </w:r>
            <w:r w:rsidR="44F6D978" w:rsidRPr="724CDA93">
              <w:rPr>
                <w:rFonts w:ascii="Lucida Sans" w:hAnsi="Lucida Sans"/>
                <w:sz w:val="18"/>
                <w:szCs w:val="18"/>
              </w:rPr>
              <w:t xml:space="preserve"> future calls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6905C4E5" w:rsidRPr="724CDA93">
              <w:rPr>
                <w:rFonts w:ascii="Lucida Sans" w:hAnsi="Lucida Sans"/>
                <w:sz w:val="18"/>
                <w:szCs w:val="18"/>
              </w:rPr>
              <w:t xml:space="preserve">when possible 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and </w:t>
            </w:r>
            <w:r w:rsidR="44F6D978" w:rsidRPr="724CDA93">
              <w:rPr>
                <w:rFonts w:ascii="Lucida Sans" w:hAnsi="Lucida Sans"/>
                <w:sz w:val="18"/>
                <w:szCs w:val="18"/>
              </w:rPr>
              <w:t xml:space="preserve">to </w:t>
            </w:r>
            <w:r w:rsidR="7E7C8E47" w:rsidRPr="724CDA93">
              <w:rPr>
                <w:rFonts w:ascii="Lucida Sans" w:hAnsi="Lucida Sans"/>
                <w:sz w:val="18"/>
                <w:szCs w:val="18"/>
              </w:rPr>
              <w:t xml:space="preserve">align funding opportunities with the interests and priorities of the University.  </w:t>
            </w:r>
            <w:r w:rsidR="44F6D978" w:rsidRPr="724CDA93">
              <w:rPr>
                <w:rFonts w:ascii="Lucida Sans" w:hAnsi="Lucida Sans"/>
                <w:sz w:val="18"/>
                <w:szCs w:val="18"/>
              </w:rPr>
              <w:t>Monitor and k</w:t>
            </w:r>
            <w:r w:rsidR="38A620D7" w:rsidRPr="724CDA93">
              <w:rPr>
                <w:rFonts w:ascii="Lucida Sans" w:hAnsi="Lucida Sans"/>
                <w:sz w:val="18"/>
                <w:szCs w:val="18"/>
              </w:rPr>
              <w:t xml:space="preserve">eep up to date on new policy developments and funding </w:t>
            </w:r>
            <w:r w:rsidR="23F295C0" w:rsidRPr="724CDA93">
              <w:rPr>
                <w:rFonts w:ascii="Lucida Sans" w:hAnsi="Lucida Sans"/>
                <w:sz w:val="18"/>
                <w:szCs w:val="18"/>
              </w:rPr>
              <w:t>opportunities</w:t>
            </w:r>
            <w:r w:rsidR="393E892A" w:rsidRPr="724CDA93">
              <w:rPr>
                <w:rFonts w:ascii="Lucida Sans" w:hAnsi="Lucida Sans"/>
                <w:sz w:val="18"/>
                <w:szCs w:val="18"/>
              </w:rPr>
              <w:t xml:space="preserve"> with the framework </w:t>
            </w:r>
            <w:r w:rsidR="70389A98" w:rsidRPr="724CDA93">
              <w:rPr>
                <w:rFonts w:ascii="Lucida Sans" w:hAnsi="Lucida Sans"/>
                <w:sz w:val="18"/>
                <w:szCs w:val="18"/>
              </w:rPr>
              <w:t>programme,</w:t>
            </w:r>
            <w:r w:rsidR="38A620D7" w:rsidRPr="724CDA93">
              <w:rPr>
                <w:rFonts w:ascii="Lucida Sans" w:hAnsi="Lucida Sans"/>
                <w:sz w:val="18"/>
                <w:szCs w:val="18"/>
              </w:rPr>
              <w:t xml:space="preserve"> cascading information via appropriate media and networks. </w:t>
            </w:r>
          </w:p>
        </w:tc>
        <w:tc>
          <w:tcPr>
            <w:tcW w:w="1018" w:type="dxa"/>
          </w:tcPr>
          <w:p w14:paraId="5B50A77B" w14:textId="158A21FE" w:rsidR="00F90AE3" w:rsidRPr="00E00D66" w:rsidRDefault="00357A6C" w:rsidP="00127E9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8E231F" w:rsidRPr="00E00D66">
              <w:rPr>
                <w:rFonts w:cs="Arial"/>
                <w:szCs w:val="18"/>
              </w:rPr>
              <w:t>%</w:t>
            </w:r>
          </w:p>
        </w:tc>
      </w:tr>
      <w:tr w:rsidR="00247E06" w:rsidRPr="00E00D66" w14:paraId="50F8C4D1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029F62" w14:textId="77777777" w:rsidR="00A65431" w:rsidRPr="00E00D66" w:rsidRDefault="00A65431" w:rsidP="00043A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69A95B46" w14:textId="0F6BF2B9" w:rsidR="00DD123D" w:rsidRPr="00E00D66" w:rsidRDefault="6257E0F3" w:rsidP="00C37930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>Build capacity to access funding (inc. research f</w:t>
            </w:r>
            <w:r w:rsidR="0C283390"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>acilitation</w:t>
            </w:r>
            <w:r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>)</w:t>
            </w:r>
            <w:r w:rsidR="0C283390"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 – </w:t>
            </w:r>
            <w:r w:rsidRPr="724CDA93">
              <w:rPr>
                <w:rFonts w:ascii="Lucida Sans" w:hAnsi="Lucida Sans"/>
                <w:color w:val="auto"/>
                <w:sz w:val="18"/>
                <w:szCs w:val="18"/>
              </w:rPr>
              <w:t>D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evelop </w:t>
            </w:r>
            <w:r w:rsidR="54CC9E4D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thorough 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understanding of key </w:t>
            </w:r>
            <w:r w:rsidR="1E178CBA" w:rsidRPr="724CDA93">
              <w:rPr>
                <w:rFonts w:ascii="Lucida Sans" w:hAnsi="Lucida Sans"/>
                <w:color w:val="auto"/>
                <w:sz w:val="18"/>
                <w:szCs w:val="18"/>
              </w:rPr>
              <w:t>Faculty</w:t>
            </w:r>
            <w:r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research strengths and priorities </w:t>
            </w:r>
            <w:r w:rsidR="3601AD6F" w:rsidRPr="724CDA93">
              <w:rPr>
                <w:rFonts w:ascii="Lucida Sans" w:hAnsi="Lucida Sans"/>
                <w:color w:val="auto"/>
                <w:sz w:val="18"/>
                <w:szCs w:val="18"/>
              </w:rPr>
              <w:t>for EU Funding</w:t>
            </w:r>
            <w:r w:rsidR="7776FBDA" w:rsidRPr="724CDA93">
              <w:rPr>
                <w:rFonts w:ascii="Lucida Sans" w:hAnsi="Lucida Sans"/>
                <w:color w:val="auto"/>
                <w:sz w:val="18"/>
                <w:szCs w:val="18"/>
              </w:rPr>
              <w:t>,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by building relationships with research leaders and next generation of researchers.  </w:t>
            </w:r>
            <w:r w:rsidR="07D2D428" w:rsidRPr="724CDA93">
              <w:rPr>
                <w:rFonts w:ascii="Lucida Sans" w:hAnsi="Lucida Sans"/>
                <w:color w:val="auto"/>
                <w:sz w:val="18"/>
                <w:szCs w:val="18"/>
              </w:rPr>
              <w:t>Facilitate engagement and networking of researchers of various disciplines for inter-/multi-disciplinary research</w:t>
            </w:r>
            <w:r w:rsidR="43FF526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themes / calls</w:t>
            </w:r>
            <w:r w:rsidR="0D7FAC6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330B78A9" w:rsidRPr="724CDA93">
              <w:rPr>
                <w:rFonts w:ascii="Lucida Sans" w:hAnsi="Lucida Sans"/>
                <w:sz w:val="18"/>
                <w:szCs w:val="18"/>
              </w:rPr>
              <w:t>Work with potential partners (</w:t>
            </w:r>
            <w:r w:rsidR="77E13866" w:rsidRPr="724CDA93">
              <w:rPr>
                <w:rFonts w:ascii="Lucida Sans" w:hAnsi="Lucida Sans"/>
                <w:sz w:val="18"/>
                <w:szCs w:val="18"/>
              </w:rPr>
              <w:t xml:space="preserve">other Universities, </w:t>
            </w:r>
            <w:r w:rsidR="330B78A9" w:rsidRPr="724CDA93">
              <w:rPr>
                <w:rFonts w:ascii="Lucida Sans" w:hAnsi="Lucida Sans"/>
                <w:sz w:val="18"/>
                <w:szCs w:val="18"/>
              </w:rPr>
              <w:t xml:space="preserve">corporations, public sector organisations) to facilitate and/or drive the discussions that will lead to the submission of successful collaborative bids – ensuring at all </w:t>
            </w:r>
            <w:r w:rsidR="492492DD" w:rsidRPr="724CDA93">
              <w:rPr>
                <w:rFonts w:ascii="Lucida Sans" w:hAnsi="Lucida Sans"/>
                <w:sz w:val="18"/>
                <w:szCs w:val="18"/>
              </w:rPr>
              <w:t>times</w:t>
            </w:r>
            <w:r w:rsidR="330B78A9" w:rsidRPr="724CDA93">
              <w:rPr>
                <w:rFonts w:ascii="Lucida Sans" w:hAnsi="Lucida Sans"/>
                <w:sz w:val="18"/>
                <w:szCs w:val="18"/>
              </w:rPr>
              <w:t xml:space="preserve"> that </w:t>
            </w:r>
            <w:r w:rsidR="1E178CBA" w:rsidRPr="724CDA93">
              <w:rPr>
                <w:rFonts w:ascii="Lucida Sans" w:hAnsi="Lucida Sans"/>
                <w:sz w:val="18"/>
                <w:szCs w:val="18"/>
              </w:rPr>
              <w:t xml:space="preserve">all </w:t>
            </w:r>
            <w:r w:rsidR="330B78A9" w:rsidRPr="724CDA93">
              <w:rPr>
                <w:rFonts w:ascii="Lucida Sans" w:hAnsi="Lucida Sans"/>
                <w:sz w:val="18"/>
                <w:szCs w:val="18"/>
              </w:rPr>
              <w:t xml:space="preserve">parties’ interests are aligned and within the scope of </w:t>
            </w:r>
            <w:r w:rsidR="164737E3" w:rsidRPr="724CDA93">
              <w:rPr>
                <w:rFonts w:ascii="Lucida Sans" w:hAnsi="Lucida Sans"/>
                <w:sz w:val="18"/>
                <w:szCs w:val="18"/>
              </w:rPr>
              <w:t>funder's</w:t>
            </w:r>
            <w:r w:rsidR="330B78A9" w:rsidRPr="724CDA93">
              <w:rPr>
                <w:rFonts w:ascii="Lucida Sans" w:hAnsi="Lucida Sans"/>
                <w:sz w:val="18"/>
                <w:szCs w:val="18"/>
              </w:rPr>
              <w:t xml:space="preserve"> priorities.</w:t>
            </w:r>
          </w:p>
        </w:tc>
        <w:tc>
          <w:tcPr>
            <w:tcW w:w="1018" w:type="dxa"/>
          </w:tcPr>
          <w:p w14:paraId="211F8331" w14:textId="6D391340" w:rsidR="00A65431" w:rsidRPr="00E00D66" w:rsidRDefault="0029295C" w:rsidP="00043AB0">
            <w:pPr>
              <w:jc w:val="both"/>
              <w:rPr>
                <w:rFonts w:cs="Arial"/>
                <w:szCs w:val="18"/>
              </w:rPr>
            </w:pPr>
            <w:r w:rsidRPr="00E00D66">
              <w:rPr>
                <w:rFonts w:cs="Arial"/>
                <w:szCs w:val="18"/>
              </w:rPr>
              <w:t>20</w:t>
            </w:r>
            <w:r w:rsidR="00DD123D" w:rsidRPr="00E00D66">
              <w:rPr>
                <w:rFonts w:cs="Arial"/>
                <w:szCs w:val="18"/>
              </w:rPr>
              <w:t>%</w:t>
            </w:r>
          </w:p>
        </w:tc>
      </w:tr>
      <w:tr w:rsidR="00A65431" w:rsidRPr="00E00D66" w14:paraId="48A4F083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A373D8" w14:textId="77777777" w:rsidR="00A65431" w:rsidRPr="00E00D66" w:rsidRDefault="00A65431" w:rsidP="00E00D66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03A01138" w14:textId="5DAA8B5B" w:rsidR="00DD123D" w:rsidRPr="00C013D3" w:rsidRDefault="6257E0F3" w:rsidP="00842FF2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 w:rsidRPr="724CDA93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Project manage development and submission of strategic bids </w:t>
            </w:r>
            <w:r w:rsidR="54CC9E4D" w:rsidRPr="724CDA93">
              <w:rPr>
                <w:rFonts w:ascii="Lucida Sans" w:hAnsi="Lucida Sans"/>
                <w:color w:val="auto"/>
                <w:sz w:val="18"/>
                <w:szCs w:val="18"/>
              </w:rPr>
              <w:t>– Work in close partnership with academic lead</w:t>
            </w:r>
            <w:r w:rsidR="38745509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(s)</w:t>
            </w:r>
            <w:r w:rsidR="54CC9E4D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to </w:t>
            </w:r>
            <w:r w:rsidR="54CC9E4D" w:rsidRPr="724CDA93">
              <w:rPr>
                <w:rFonts w:ascii="Lucida Sans" w:hAnsi="Lucida Sans"/>
                <w:sz w:val="18"/>
                <w:szCs w:val="18"/>
              </w:rPr>
              <w:t>m</w:t>
            </w:r>
            <w:r w:rsidR="54CC9E4D" w:rsidRPr="724CDA93">
              <w:rPr>
                <w:rFonts w:ascii="Lucida Sans" w:hAnsi="Lucida Sans"/>
                <w:color w:val="auto"/>
                <w:sz w:val="18"/>
                <w:szCs w:val="18"/>
              </w:rPr>
              <w:t>anage the preparation and submission process for major project proposals</w:t>
            </w:r>
            <w:r w:rsidR="42A2F9C7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that have been identified as of high strategic importance to the University – calling on colleagues in other professional services as required</w:t>
            </w:r>
            <w:r w:rsidR="29031EEE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to 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>ensure institutional support</w:t>
            </w:r>
            <w:r w:rsidR="330B78A9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and return</w:t>
            </w:r>
            <w:r w:rsidR="7363DBB8" w:rsidRPr="724CDA93">
              <w:rPr>
                <w:rFonts w:ascii="Lucida Sans" w:hAnsi="Lucida Sans"/>
                <w:color w:val="auto"/>
                <w:sz w:val="18"/>
                <w:szCs w:val="18"/>
              </w:rPr>
              <w:t xml:space="preserve"> for projects of major strategic importance to the University.</w:t>
            </w:r>
            <w:r w:rsidRPr="724CDA93">
              <w:rPr>
                <w:rFonts w:ascii="Lucida Sans" w:hAnsi="Lucida Sans"/>
                <w:sz w:val="18"/>
                <w:szCs w:val="18"/>
              </w:rPr>
              <w:t xml:space="preserve">  Feed intelligence from funders into the development of proposals.</w:t>
            </w:r>
            <w:r w:rsidR="33B571FD" w:rsidRPr="724CDA93">
              <w:rPr>
                <w:rFonts w:ascii="Lucida Sans" w:hAnsi="Lucida Sans"/>
                <w:sz w:val="18"/>
                <w:szCs w:val="18"/>
              </w:rPr>
              <w:t xml:space="preserve"> Provide bid review and bid quality enhancement.</w:t>
            </w:r>
          </w:p>
        </w:tc>
        <w:tc>
          <w:tcPr>
            <w:tcW w:w="1018" w:type="dxa"/>
          </w:tcPr>
          <w:p w14:paraId="2EC14C9D" w14:textId="44604D7B" w:rsidR="00A65431" w:rsidRPr="00E00D66" w:rsidRDefault="007E1BC3" w:rsidP="00E00D66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40</w:t>
            </w:r>
            <w:r w:rsidR="00A65431" w:rsidRPr="00E00D66">
              <w:rPr>
                <w:szCs w:val="18"/>
              </w:rPr>
              <w:t>%</w:t>
            </w:r>
          </w:p>
        </w:tc>
      </w:tr>
      <w:tr w:rsidR="00A65431" w:rsidRPr="00EA1B20" w14:paraId="171A11B1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AABA462" w14:textId="77777777" w:rsidR="00A65431" w:rsidRPr="00EA1B20" w:rsidRDefault="00A65431" w:rsidP="00A6543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25CE38CB" w14:textId="2C92912F" w:rsidR="00A65431" w:rsidRPr="00EA1B20" w:rsidRDefault="7DD9791D" w:rsidP="00DF5538">
            <w:pPr>
              <w:pStyle w:val="PlainText"/>
              <w:jc w:val="both"/>
            </w:pPr>
            <w:r w:rsidRPr="724CDA93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Develop and implement </w:t>
            </w:r>
            <w:r w:rsidR="07A9516F" w:rsidRPr="724CDA93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funder-specific strategies and </w:t>
            </w:r>
            <w:r w:rsidRPr="724CDA93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initiatives to maximise the University’s success in securing research funding - </w:t>
            </w:r>
            <w:r w:rsidRPr="724CDA93">
              <w:rPr>
                <w:rFonts w:ascii="Lucida Sans" w:hAnsi="Lucida Sans"/>
                <w:sz w:val="18"/>
                <w:szCs w:val="18"/>
              </w:rPr>
              <w:t xml:space="preserve">Take responsibility with other Research Funding Development Managers </w:t>
            </w:r>
            <w:r w:rsidR="54CC9E4D" w:rsidRPr="724CDA93">
              <w:rPr>
                <w:rFonts w:ascii="Lucida Sans" w:hAnsi="Lucida Sans"/>
                <w:sz w:val="18"/>
                <w:szCs w:val="18"/>
              </w:rPr>
              <w:t xml:space="preserve">of initiatives at institutional, faculty or academic unit level, </w:t>
            </w:r>
            <w:r w:rsidRPr="724CDA93">
              <w:rPr>
                <w:rFonts w:ascii="Lucida Sans" w:hAnsi="Lucida Sans"/>
                <w:sz w:val="18"/>
                <w:szCs w:val="18"/>
              </w:rPr>
              <w:t xml:space="preserve">for </w:t>
            </w:r>
            <w:r w:rsidR="228E913E" w:rsidRPr="724CDA93">
              <w:rPr>
                <w:rFonts w:ascii="Lucida Sans" w:hAnsi="Lucida Sans"/>
                <w:sz w:val="18"/>
                <w:szCs w:val="18"/>
              </w:rPr>
              <w:t xml:space="preserve">maximising the uptake of research funding opportunities </w:t>
            </w:r>
            <w:r w:rsidR="4BFC703B" w:rsidRPr="724CDA93">
              <w:rPr>
                <w:rFonts w:ascii="Lucida Sans" w:hAnsi="Lucida Sans"/>
                <w:sz w:val="18"/>
                <w:szCs w:val="18"/>
              </w:rPr>
              <w:t>available and</w:t>
            </w:r>
            <w:r w:rsidR="228E913E" w:rsidRPr="724CDA93">
              <w:rPr>
                <w:rFonts w:ascii="Lucida Sans" w:hAnsi="Lucida Sans"/>
                <w:sz w:val="18"/>
                <w:szCs w:val="18"/>
              </w:rPr>
              <w:t xml:space="preserve"> for </w:t>
            </w:r>
            <w:r w:rsidRPr="724CDA93">
              <w:rPr>
                <w:rFonts w:ascii="Lucida Sans" w:hAnsi="Lucida Sans"/>
                <w:sz w:val="18"/>
                <w:szCs w:val="18"/>
              </w:rPr>
              <w:t xml:space="preserve">raising the standard and quality of bids </w:t>
            </w:r>
            <w:r w:rsidR="228E913E" w:rsidRPr="724CDA93">
              <w:rPr>
                <w:rFonts w:ascii="Lucida Sans" w:hAnsi="Lucida Sans"/>
                <w:sz w:val="18"/>
                <w:szCs w:val="18"/>
              </w:rPr>
              <w:t xml:space="preserve">submitted </w:t>
            </w:r>
            <w:r w:rsidRPr="724CDA93">
              <w:rPr>
                <w:rFonts w:ascii="Lucida Sans" w:hAnsi="Lucida Sans"/>
                <w:sz w:val="18"/>
                <w:szCs w:val="18"/>
              </w:rPr>
              <w:t xml:space="preserve">to increase the bid win ratio of the University.  </w:t>
            </w:r>
          </w:p>
        </w:tc>
        <w:tc>
          <w:tcPr>
            <w:tcW w:w="1018" w:type="dxa"/>
          </w:tcPr>
          <w:p w14:paraId="73657A84" w14:textId="77777777" w:rsidR="00A65431" w:rsidRPr="00EA1B20" w:rsidRDefault="00C013D3" w:rsidP="00C013D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65431" w:rsidRPr="00EA1B20">
              <w:rPr>
                <w:sz w:val="20"/>
              </w:rPr>
              <w:t>%</w:t>
            </w:r>
          </w:p>
        </w:tc>
      </w:tr>
      <w:tr w:rsidR="00A76081" w14:paraId="2FC35110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5E2570F7" w14:textId="77777777" w:rsidR="00A76081" w:rsidRDefault="00A7608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D6BA060" w14:textId="521FF9F7" w:rsidR="00A76081" w:rsidRPr="00343D93" w:rsidRDefault="4627DB95" w:rsidP="00A65431">
            <w:r w:rsidRPr="724CDA93">
              <w:rPr>
                <w:b/>
                <w:bCs/>
              </w:rPr>
              <w:t>D</w:t>
            </w:r>
            <w:r w:rsidR="65CC9973" w:rsidRPr="724CDA93">
              <w:rPr>
                <w:b/>
                <w:bCs/>
              </w:rPr>
              <w:t xml:space="preserve">evelop and mentor </w:t>
            </w:r>
            <w:r w:rsidR="73288111" w:rsidRPr="724CDA93">
              <w:rPr>
                <w:b/>
                <w:bCs/>
              </w:rPr>
              <w:t xml:space="preserve">team members </w:t>
            </w:r>
            <w:r w:rsidR="216572DC">
              <w:t>- Provide</w:t>
            </w:r>
            <w:r w:rsidR="65CC9973">
              <w:t xml:space="preserve"> leadership and direction – setting objectives and ensuring that they are properly trained, equipped and motivated to perform their duties, monitoring performance regularly.</w:t>
            </w:r>
          </w:p>
        </w:tc>
        <w:tc>
          <w:tcPr>
            <w:tcW w:w="1018" w:type="dxa"/>
          </w:tcPr>
          <w:p w14:paraId="04F46B41" w14:textId="1896D610" w:rsidR="00A76081" w:rsidRDefault="007E1BC3" w:rsidP="00A65431">
            <w:r>
              <w:t>10%</w:t>
            </w:r>
          </w:p>
        </w:tc>
      </w:tr>
      <w:tr w:rsidR="00A65431" w14:paraId="4092A204" w14:textId="77777777" w:rsidTr="724CDA9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309B258" w14:textId="77777777" w:rsidR="00A65431" w:rsidRDefault="00A6543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60BCA83" w14:textId="77777777" w:rsidR="00A65431" w:rsidRPr="00447FD8" w:rsidRDefault="00A65431" w:rsidP="00A65431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D64D6D6" w14:textId="3485F1F4" w:rsidR="00A65431" w:rsidRDefault="00E24DCB" w:rsidP="00A65431">
            <w:r>
              <w:t>5%</w:t>
            </w:r>
          </w:p>
        </w:tc>
      </w:tr>
    </w:tbl>
    <w:p w14:paraId="545E37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23A4F08" w14:textId="77777777" w:rsidTr="724CDA9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91ECE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226C79F0" w14:textId="77777777" w:rsidTr="724CDA93">
        <w:trPr>
          <w:trHeight w:val="1134"/>
        </w:trPr>
        <w:tc>
          <w:tcPr>
            <w:tcW w:w="10137" w:type="dxa"/>
          </w:tcPr>
          <w:p w14:paraId="31F6BC13" w14:textId="7797D3A5" w:rsidR="00C013D3" w:rsidRDefault="7DD9791D" w:rsidP="00C013D3">
            <w:r>
              <w:t>Research Funder</w:t>
            </w:r>
            <w:r w:rsidR="2DECC0DC">
              <w:t xml:space="preserve"> </w:t>
            </w:r>
          </w:p>
          <w:p w14:paraId="6199FA65" w14:textId="65035520" w:rsidR="003E00A9" w:rsidRDefault="005E6010" w:rsidP="00C31B06">
            <w:r>
              <w:t xml:space="preserve">Associate Deans Research, Deputy Head of School for Research </w:t>
            </w:r>
          </w:p>
          <w:p w14:paraId="7026CBB0" w14:textId="68F6DC1F" w:rsidR="003749EC" w:rsidRDefault="320448B1" w:rsidP="003749EC">
            <w:r>
              <w:t>Director and RIS staff</w:t>
            </w:r>
            <w:r w:rsidR="07579360">
              <w:t xml:space="preserve"> (</w:t>
            </w:r>
            <w:r w:rsidR="3521BF1E">
              <w:t>including the EU contracts team)</w:t>
            </w:r>
            <w:r>
              <w:t>, to ensure cohesive and quality service delivery to customers</w:t>
            </w:r>
          </w:p>
          <w:p w14:paraId="729DD864" w14:textId="30103FA7" w:rsidR="003E00A9" w:rsidRDefault="320448B1" w:rsidP="00C31B06">
            <w:r>
              <w:t xml:space="preserve">Professional Services beyond RIS including </w:t>
            </w:r>
            <w:r w:rsidR="26B94E27">
              <w:t xml:space="preserve">EU </w:t>
            </w:r>
            <w:r>
              <w:t>Finance   Marketing and Comms,</w:t>
            </w:r>
            <w:r w:rsidR="0F71E669">
              <w:t xml:space="preserve"> Human Resources</w:t>
            </w:r>
            <w:r>
              <w:t xml:space="preserve"> </w:t>
            </w:r>
          </w:p>
          <w:p w14:paraId="3A427417" w14:textId="77777777" w:rsidR="003E00A9" w:rsidRDefault="003E00A9" w:rsidP="003749EC"/>
        </w:tc>
      </w:tr>
    </w:tbl>
    <w:p w14:paraId="368EAF0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7E936F0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ADD53EC" w14:textId="77777777" w:rsidR="00343D93" w:rsidRDefault="00343D93" w:rsidP="00856C27">
            <w:r>
              <w:t>Special Requirements</w:t>
            </w:r>
          </w:p>
        </w:tc>
      </w:tr>
      <w:tr w:rsidR="00343D93" w14:paraId="160E8522" w14:textId="77777777" w:rsidTr="00856C27">
        <w:trPr>
          <w:trHeight w:val="1134"/>
        </w:trPr>
        <w:tc>
          <w:tcPr>
            <w:tcW w:w="10137" w:type="dxa"/>
          </w:tcPr>
          <w:p w14:paraId="08ED637E" w14:textId="77777777" w:rsidR="00343D93" w:rsidRDefault="00343D93" w:rsidP="00343D93"/>
        </w:tc>
      </w:tr>
    </w:tbl>
    <w:p w14:paraId="46163135" w14:textId="77777777" w:rsidR="00013C10" w:rsidRDefault="00013C10" w:rsidP="0012209D"/>
    <w:p w14:paraId="5C6A9F8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1763597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2EF2A2E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9"/>
        <w:gridCol w:w="3337"/>
        <w:gridCol w:w="1327"/>
      </w:tblGrid>
      <w:tr w:rsidR="00013C10" w14:paraId="78F175D2" w14:textId="77777777" w:rsidTr="724CDA9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D5FF82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BF775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D517F1C" w14:textId="56174133" w:rsidR="00013C10" w:rsidRPr="00013C10" w:rsidRDefault="00013C10" w:rsidP="00DF553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A86302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559508F" w14:textId="77777777" w:rsidTr="724CDA93">
        <w:tc>
          <w:tcPr>
            <w:tcW w:w="1617" w:type="dxa"/>
          </w:tcPr>
          <w:p w14:paraId="6241E196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47831B4" w14:textId="77777777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3E00A9">
              <w:t>or significant relevant experience at senior level</w:t>
            </w:r>
            <w:r w:rsidR="00502D0B">
              <w:t>.</w:t>
            </w:r>
          </w:p>
          <w:p w14:paraId="621783AE" w14:textId="77777777" w:rsidR="004D4966" w:rsidRDefault="004D4966" w:rsidP="00601F61">
            <w:pPr>
              <w:spacing w:after="90"/>
            </w:pPr>
            <w:r>
              <w:t>Proven experience of managing outcomes in a specialist field.</w:t>
            </w:r>
          </w:p>
          <w:p w14:paraId="3B239A61" w14:textId="77777777" w:rsidR="004D4966" w:rsidRDefault="004D4966" w:rsidP="00601F61">
            <w:pPr>
              <w:spacing w:after="90"/>
            </w:pPr>
            <w:r>
              <w:t>Proven project and people management skills</w:t>
            </w:r>
            <w:r w:rsidR="003E00A9">
              <w:t>, including managing a team</w:t>
            </w:r>
            <w:r>
              <w:t>.</w:t>
            </w:r>
          </w:p>
          <w:p w14:paraId="5FE651DB" w14:textId="77777777" w:rsidR="003E00A9" w:rsidRDefault="003E00A9" w:rsidP="00601F61">
            <w:pPr>
              <w:spacing w:after="90"/>
            </w:pPr>
            <w:r>
              <w:t>Understanding of research lifecycle and environment in HEI.</w:t>
            </w:r>
          </w:p>
          <w:p w14:paraId="21DF1780" w14:textId="4AD2E74A" w:rsidR="003E00A9" w:rsidRDefault="0FF883E2" w:rsidP="00601F61">
            <w:pPr>
              <w:spacing w:after="90"/>
            </w:pPr>
            <w:r>
              <w:t xml:space="preserve">Knowledge and understanding of </w:t>
            </w:r>
            <w:r w:rsidR="4B99C9AB">
              <w:t>European</w:t>
            </w:r>
            <w:r>
              <w:t xml:space="preserve"> funding landscape.</w:t>
            </w:r>
          </w:p>
          <w:p w14:paraId="29CF0C46" w14:textId="5A075D09" w:rsidR="003E00A9" w:rsidRDefault="003E00A9" w:rsidP="003E00A9">
            <w:pPr>
              <w:spacing w:after="90"/>
            </w:pPr>
            <w:r>
              <w:t>HEI experience.</w:t>
            </w:r>
          </w:p>
        </w:tc>
        <w:tc>
          <w:tcPr>
            <w:tcW w:w="3402" w:type="dxa"/>
          </w:tcPr>
          <w:p w14:paraId="0716A32A" w14:textId="77777777" w:rsidR="004D4966" w:rsidRDefault="004D4966" w:rsidP="00617FAD">
            <w:pPr>
              <w:spacing w:after="90"/>
            </w:pPr>
          </w:p>
        </w:tc>
        <w:tc>
          <w:tcPr>
            <w:tcW w:w="1330" w:type="dxa"/>
          </w:tcPr>
          <w:p w14:paraId="0A7E2B8C" w14:textId="77777777" w:rsidR="00013C10" w:rsidRDefault="003E00A9" w:rsidP="00343D93">
            <w:pPr>
              <w:spacing w:after="90"/>
            </w:pPr>
            <w:r>
              <w:t>Application form</w:t>
            </w:r>
          </w:p>
        </w:tc>
      </w:tr>
      <w:tr w:rsidR="00013C10" w14:paraId="1577D279" w14:textId="77777777" w:rsidTr="724CDA93">
        <w:tc>
          <w:tcPr>
            <w:tcW w:w="1617" w:type="dxa"/>
          </w:tcPr>
          <w:p w14:paraId="6E74485A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E088CB1" w14:textId="7EEF5F20" w:rsidR="00601F61" w:rsidRDefault="00DF5538" w:rsidP="00702D64">
            <w:pPr>
              <w:spacing w:after="90"/>
            </w:pPr>
            <w:r>
              <w:t>Ability</w:t>
            </w:r>
            <w:r w:rsidR="004D4966">
              <w:t xml:space="preserve"> to </w:t>
            </w:r>
            <w:r w:rsidR="003E00A9">
              <w:t xml:space="preserve">initiate, </w:t>
            </w:r>
            <w:r w:rsidR="004D4966">
              <w:t>plan and manage major new projects or significant new activities, ensuring plans complement broader organisational strategy.</w:t>
            </w:r>
          </w:p>
        </w:tc>
        <w:tc>
          <w:tcPr>
            <w:tcW w:w="3402" w:type="dxa"/>
          </w:tcPr>
          <w:p w14:paraId="290A6700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F1E38DB" w14:textId="77777777" w:rsidR="00013C10" w:rsidRDefault="00993A7C" w:rsidP="00343D93">
            <w:pPr>
              <w:spacing w:after="90"/>
            </w:pPr>
            <w:r>
              <w:t>Application form</w:t>
            </w:r>
          </w:p>
        </w:tc>
      </w:tr>
      <w:tr w:rsidR="00013C10" w14:paraId="5F5E1858" w14:textId="77777777" w:rsidTr="724CDA93">
        <w:tc>
          <w:tcPr>
            <w:tcW w:w="1617" w:type="dxa"/>
          </w:tcPr>
          <w:p w14:paraId="30D2262D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90F6B5C" w14:textId="4021446A" w:rsidR="00D73BB9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identify broad trends to assess and </w:t>
            </w:r>
            <w:r w:rsidR="00993A7C">
              <w:t xml:space="preserve">resolve </w:t>
            </w:r>
            <w:r w:rsidR="004D4966">
              <w:t>issues.</w:t>
            </w:r>
          </w:p>
          <w:p w14:paraId="2F966830" w14:textId="574A5EAA" w:rsidR="004D4966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apply originality in modifying existing approaches to solve problems.</w:t>
            </w:r>
          </w:p>
        </w:tc>
        <w:tc>
          <w:tcPr>
            <w:tcW w:w="3402" w:type="dxa"/>
          </w:tcPr>
          <w:p w14:paraId="3827C305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715887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0E4403C5" w14:textId="77777777" w:rsidTr="724CDA93">
        <w:tc>
          <w:tcPr>
            <w:tcW w:w="1617" w:type="dxa"/>
          </w:tcPr>
          <w:p w14:paraId="37D8D7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4E2CD98" w14:textId="5B1E768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manage team dynamics, ensuring any potential for conflict is managed effectively.</w:t>
            </w:r>
          </w:p>
          <w:p w14:paraId="5BF5FB09" w14:textId="2A23583E" w:rsidR="00A77347" w:rsidRDefault="00A77347" w:rsidP="00A77347">
            <w:pPr>
              <w:rPr>
                <w:szCs w:val="18"/>
              </w:rPr>
            </w:pPr>
            <w:r>
              <w:rPr>
                <w:szCs w:val="18"/>
              </w:rPr>
              <w:t>Ability to work</w:t>
            </w:r>
            <w:r w:rsidR="00842FF2">
              <w:rPr>
                <w:szCs w:val="18"/>
              </w:rPr>
              <w:t xml:space="preserve"> collaboratively</w:t>
            </w:r>
            <w:r>
              <w:rPr>
                <w:szCs w:val="18"/>
              </w:rPr>
              <w:t xml:space="preserve"> within a dynamic team setting, ensuring delivery of a smooth professional service across a specialist team</w:t>
            </w:r>
          </w:p>
          <w:p w14:paraId="219DD6EB" w14:textId="3AB5D98F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formulate development plans for own </w:t>
            </w:r>
            <w:r w:rsidR="00993A7C">
              <w:t>team</w:t>
            </w:r>
            <w:r w:rsidR="004D4966">
              <w:t xml:space="preserve"> to meet current and future skill needs.</w:t>
            </w:r>
          </w:p>
          <w:p w14:paraId="3F4AC1F3" w14:textId="6D68057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rovide expert guidance and advice to colleagues to resolve complex problems.</w:t>
            </w:r>
          </w:p>
        </w:tc>
        <w:tc>
          <w:tcPr>
            <w:tcW w:w="3402" w:type="dxa"/>
          </w:tcPr>
          <w:p w14:paraId="31FF532E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2B26E5A0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40004215" w14:textId="77777777" w:rsidTr="724CDA93">
        <w:tc>
          <w:tcPr>
            <w:tcW w:w="1617" w:type="dxa"/>
          </w:tcPr>
          <w:p w14:paraId="62514B78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3C92F8E" w14:textId="77777777" w:rsidR="00993A7C" w:rsidRDefault="00993A7C" w:rsidP="00057DE4">
            <w:pPr>
              <w:spacing w:after="90"/>
            </w:pPr>
            <w:r>
              <w:t>Excellent interpersonal skills</w:t>
            </w:r>
            <w:r w:rsidR="00502D0B">
              <w:t>.</w:t>
            </w:r>
          </w:p>
          <w:p w14:paraId="3832492E" w14:textId="4AA74B4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ersuade and influence in order to foster and maintain relationships.</w:t>
            </w:r>
          </w:p>
          <w:p w14:paraId="7C2E4771" w14:textId="0EFFA58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write and present reports and management information.</w:t>
            </w:r>
          </w:p>
          <w:p w14:paraId="1677C32C" w14:textId="007F0C5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resolve tensions and difficulties as they arise.</w:t>
            </w:r>
          </w:p>
          <w:p w14:paraId="0B87320C" w14:textId="2509DBB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contribute to University Committees, working groups on behalf of RIS and the University</w:t>
            </w:r>
            <w:r w:rsidR="00502D0B">
              <w:t>.</w:t>
            </w:r>
          </w:p>
        </w:tc>
        <w:tc>
          <w:tcPr>
            <w:tcW w:w="3402" w:type="dxa"/>
          </w:tcPr>
          <w:p w14:paraId="5C97BFA3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9FC2C8" w14:textId="77777777" w:rsidR="00013C10" w:rsidRDefault="00993A7C" w:rsidP="00343D93">
            <w:pPr>
              <w:spacing w:after="90"/>
            </w:pPr>
            <w:r>
              <w:t>Application form and interview and presentation</w:t>
            </w:r>
          </w:p>
        </w:tc>
      </w:tr>
      <w:tr w:rsidR="00013C10" w14:paraId="35FEC512" w14:textId="77777777" w:rsidTr="724CDA93">
        <w:tc>
          <w:tcPr>
            <w:tcW w:w="1617" w:type="dxa"/>
          </w:tcPr>
          <w:p w14:paraId="64F3E7C8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C0FE0C8" w14:textId="063FFC51" w:rsidR="00013C10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respond effectively in a pressurised environment</w:t>
            </w:r>
            <w:r w:rsidR="00502D0B">
              <w:t>.</w:t>
            </w:r>
          </w:p>
          <w:p w14:paraId="503B5888" w14:textId="5FBF6ACE" w:rsidR="00993A7C" w:rsidRDefault="00DF5538" w:rsidP="00702D64">
            <w:pPr>
              <w:spacing w:after="90"/>
            </w:pPr>
            <w:r>
              <w:lastRenderedPageBreak/>
              <w:t>Ability</w:t>
            </w:r>
            <w:r w:rsidR="00993A7C">
              <w:t xml:space="preserve"> to appreciate university priorities and to apply these in managing work outcomes</w:t>
            </w:r>
            <w:r w:rsidR="00502D0B">
              <w:t>.</w:t>
            </w:r>
          </w:p>
          <w:p w14:paraId="082F65E6" w14:textId="699A0515" w:rsidR="00DF5538" w:rsidRDefault="00DF5538" w:rsidP="00702D64">
            <w:pPr>
              <w:spacing w:after="90"/>
            </w:pPr>
            <w:r>
              <w:t>Understanding of relevant Health &amp; Safety issues</w:t>
            </w:r>
          </w:p>
        </w:tc>
        <w:tc>
          <w:tcPr>
            <w:tcW w:w="3402" w:type="dxa"/>
          </w:tcPr>
          <w:p w14:paraId="1D64EB2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39E9674" w14:textId="77777777" w:rsidR="00013C10" w:rsidRDefault="00993A7C" w:rsidP="00343D93">
            <w:pPr>
              <w:spacing w:after="90"/>
            </w:pPr>
            <w:r>
              <w:t>Interview</w:t>
            </w:r>
          </w:p>
        </w:tc>
      </w:tr>
      <w:tr w:rsidR="00013C10" w14:paraId="78C9DC9D" w14:textId="77777777" w:rsidTr="724CDA93">
        <w:tc>
          <w:tcPr>
            <w:tcW w:w="1617" w:type="dxa"/>
          </w:tcPr>
          <w:p w14:paraId="09DB10B8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B725383" w14:textId="303CBE19" w:rsidR="00993A7C" w:rsidRDefault="00993A7C" w:rsidP="00343D93">
            <w:pPr>
              <w:spacing w:after="90"/>
            </w:pPr>
            <w:r>
              <w:t>Flexibility to work unusual hours</w:t>
            </w:r>
            <w:r w:rsidR="00502D0B">
              <w:t>.</w:t>
            </w:r>
          </w:p>
          <w:p w14:paraId="4BFAA43A" w14:textId="77777777" w:rsidR="00993A7C" w:rsidRDefault="67795964" w:rsidP="00343D93">
            <w:pPr>
              <w:spacing w:after="90"/>
            </w:pPr>
            <w:r>
              <w:t>Willingness to travel on business (mostly UK, some overseas)</w:t>
            </w:r>
            <w:r w:rsidR="13E477EA">
              <w:t>.</w:t>
            </w:r>
          </w:p>
        </w:tc>
        <w:tc>
          <w:tcPr>
            <w:tcW w:w="3402" w:type="dxa"/>
          </w:tcPr>
          <w:p w14:paraId="697B248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435389E" w14:textId="77777777" w:rsidR="00013C10" w:rsidRDefault="00013C10" w:rsidP="00343D93">
            <w:pPr>
              <w:spacing w:after="90"/>
            </w:pPr>
          </w:p>
        </w:tc>
      </w:tr>
    </w:tbl>
    <w:p w14:paraId="73215D5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20762A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06128A4" w14:textId="77777777" w:rsidR="0012209D" w:rsidRDefault="0012209D" w:rsidP="0012209D">
      <w:pPr>
        <w:rPr>
          <w:b/>
          <w:bCs/>
        </w:rPr>
      </w:pPr>
    </w:p>
    <w:p w14:paraId="3A60F25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7DC5C660" w14:textId="77777777" w:rsidTr="00D3349E">
        <w:tc>
          <w:tcPr>
            <w:tcW w:w="908" w:type="dxa"/>
          </w:tcPr>
          <w:p w14:paraId="343E00D9" w14:textId="77777777" w:rsidR="00D3349E" w:rsidRDefault="004B23E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9B3475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F2A7644" w14:textId="77777777" w:rsidTr="00D3349E">
        <w:tc>
          <w:tcPr>
            <w:tcW w:w="908" w:type="dxa"/>
          </w:tcPr>
          <w:p w14:paraId="275839ED" w14:textId="77777777" w:rsidR="00D3349E" w:rsidRDefault="004B23E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EB3060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4FBE91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07F727" w14:textId="77777777" w:rsidR="00D3349E" w:rsidRDefault="00D3349E" w:rsidP="00E264FD"/>
    <w:p w14:paraId="5BA174F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C1069B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7A78F4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CB375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222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1D3489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CBA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456B1B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B6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681ABC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8D12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2FF0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4A5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FE71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4BA3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3415D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27C3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769F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D6FC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B84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79B5A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3808C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B53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3CB8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6F07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E0F57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39A2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62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90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15A520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E3637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2A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62D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FB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B2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0899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FB52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93A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2CB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9CC5E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FB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A3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1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02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128A8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5609A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6E39F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58C8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02CC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7C23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AD2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91CA1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7774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C07F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F779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FC8F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BD1D3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75B7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82D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BCA8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8B80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93F66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1A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BC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4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96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BB43A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60A5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3707F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1E16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9BB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B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5CC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49B44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DE49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90B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ECC7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AC9E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32D74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94B8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7B56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A5A8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3D50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8FEE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78CE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A44C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312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8CF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54C6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AFB8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80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89A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0588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630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5842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FB47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E058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B387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195A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AC02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DEA1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470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C643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41A5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ABED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150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997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873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BB8B51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688D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FCB4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640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E3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6C69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083C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1056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DB7B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257E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BCA7F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D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94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9E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42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27C60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C84F1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E726DA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E56A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081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83C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ED08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4EB38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E557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689C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39F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053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39F2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4B40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E711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A545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77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311BBCE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39DF" w14:textId="77777777" w:rsidR="000F65FC" w:rsidRDefault="000F65FC">
      <w:r>
        <w:separator/>
      </w:r>
    </w:p>
    <w:p w14:paraId="39F626F5" w14:textId="77777777" w:rsidR="000F65FC" w:rsidRDefault="000F65FC"/>
  </w:endnote>
  <w:endnote w:type="continuationSeparator" w:id="0">
    <w:p w14:paraId="6EA98D16" w14:textId="77777777" w:rsidR="000F65FC" w:rsidRDefault="000F65FC">
      <w:r>
        <w:continuationSeparator/>
      </w:r>
    </w:p>
    <w:p w14:paraId="799670D0" w14:textId="77777777" w:rsidR="000F65FC" w:rsidRDefault="000F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1CDC" w14:textId="77777777" w:rsidR="000F65FC" w:rsidRDefault="000F65FC">
      <w:r>
        <w:separator/>
      </w:r>
    </w:p>
    <w:p w14:paraId="5098F179" w14:textId="77777777" w:rsidR="000F65FC" w:rsidRDefault="000F65FC"/>
  </w:footnote>
  <w:footnote w:type="continuationSeparator" w:id="0">
    <w:p w14:paraId="0FADEBEA" w14:textId="77777777" w:rsidR="000F65FC" w:rsidRDefault="000F65FC">
      <w:r>
        <w:continuationSeparator/>
      </w:r>
    </w:p>
    <w:p w14:paraId="1E402728" w14:textId="77777777" w:rsidR="000F65FC" w:rsidRDefault="000F6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2F13937" w14:textId="77777777" w:rsidTr="00854B1E">
      <w:trPr>
        <w:trHeight w:hRule="exact" w:val="227"/>
      </w:trPr>
      <w:tc>
        <w:tcPr>
          <w:tcW w:w="9639" w:type="dxa"/>
        </w:tcPr>
        <w:p w14:paraId="26BA44E1" w14:textId="77777777" w:rsidR="00062768" w:rsidRDefault="00062768" w:rsidP="0029789A">
          <w:pPr>
            <w:pStyle w:val="Header"/>
          </w:pPr>
        </w:p>
      </w:tc>
    </w:tr>
    <w:tr w:rsidR="00062768" w14:paraId="531EAA6A" w14:textId="77777777" w:rsidTr="00013C10">
      <w:trPr>
        <w:trHeight w:val="1183"/>
      </w:trPr>
      <w:tc>
        <w:tcPr>
          <w:tcW w:w="9639" w:type="dxa"/>
        </w:tcPr>
        <w:p w14:paraId="0B2CDCC8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FB89BA" wp14:editId="16DF892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C8277" w14:textId="3DE3E0E0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75A606E3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A2A65"/>
    <w:multiLevelType w:val="hybridMultilevel"/>
    <w:tmpl w:val="5EB00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91747093">
    <w:abstractNumId w:val="18"/>
  </w:num>
  <w:num w:numId="2" w16cid:durableId="1645045381">
    <w:abstractNumId w:val="0"/>
  </w:num>
  <w:num w:numId="3" w16cid:durableId="435758240">
    <w:abstractNumId w:val="14"/>
  </w:num>
  <w:num w:numId="4" w16cid:durableId="245039286">
    <w:abstractNumId w:val="9"/>
  </w:num>
  <w:num w:numId="5" w16cid:durableId="1592816985">
    <w:abstractNumId w:val="10"/>
  </w:num>
  <w:num w:numId="6" w16cid:durableId="1210337010">
    <w:abstractNumId w:val="7"/>
  </w:num>
  <w:num w:numId="7" w16cid:durableId="983434118">
    <w:abstractNumId w:val="3"/>
  </w:num>
  <w:num w:numId="8" w16cid:durableId="158539487">
    <w:abstractNumId w:val="5"/>
  </w:num>
  <w:num w:numId="9" w16cid:durableId="1279098457">
    <w:abstractNumId w:val="1"/>
  </w:num>
  <w:num w:numId="10" w16cid:durableId="499733922">
    <w:abstractNumId w:val="8"/>
  </w:num>
  <w:num w:numId="11" w16cid:durableId="1227570367">
    <w:abstractNumId w:val="4"/>
  </w:num>
  <w:num w:numId="12" w16cid:durableId="1325283191">
    <w:abstractNumId w:val="15"/>
  </w:num>
  <w:num w:numId="13" w16cid:durableId="939677282">
    <w:abstractNumId w:val="16"/>
  </w:num>
  <w:num w:numId="14" w16cid:durableId="1022324343">
    <w:abstractNumId w:val="6"/>
  </w:num>
  <w:num w:numId="15" w16cid:durableId="486947066">
    <w:abstractNumId w:val="2"/>
  </w:num>
  <w:num w:numId="16" w16cid:durableId="1260019422">
    <w:abstractNumId w:val="12"/>
  </w:num>
  <w:num w:numId="17" w16cid:durableId="507982722">
    <w:abstractNumId w:val="13"/>
  </w:num>
  <w:num w:numId="18" w16cid:durableId="1917278266">
    <w:abstractNumId w:val="17"/>
  </w:num>
  <w:num w:numId="19" w16cid:durableId="145694424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8AF"/>
    <w:rsid w:val="00013C10"/>
    <w:rsid w:val="00015087"/>
    <w:rsid w:val="00043AB0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0C1F0F"/>
    <w:rsid w:val="000F65FC"/>
    <w:rsid w:val="00102BCB"/>
    <w:rsid w:val="0012209D"/>
    <w:rsid w:val="00122368"/>
    <w:rsid w:val="00127E9E"/>
    <w:rsid w:val="001532E2"/>
    <w:rsid w:val="00156F2F"/>
    <w:rsid w:val="00165A64"/>
    <w:rsid w:val="0018144C"/>
    <w:rsid w:val="0018354D"/>
    <w:rsid w:val="001840EA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47E06"/>
    <w:rsid w:val="002529B5"/>
    <w:rsid w:val="0025377D"/>
    <w:rsid w:val="00254722"/>
    <w:rsid w:val="002547F5"/>
    <w:rsid w:val="00260333"/>
    <w:rsid w:val="00260B1D"/>
    <w:rsid w:val="00266C6A"/>
    <w:rsid w:val="00270E29"/>
    <w:rsid w:val="00272CAE"/>
    <w:rsid w:val="002737BC"/>
    <w:rsid w:val="0028509A"/>
    <w:rsid w:val="00287575"/>
    <w:rsid w:val="0029295C"/>
    <w:rsid w:val="0029789A"/>
    <w:rsid w:val="002A70BE"/>
    <w:rsid w:val="002C6198"/>
    <w:rsid w:val="002C6E05"/>
    <w:rsid w:val="002D4DF4"/>
    <w:rsid w:val="002E7C28"/>
    <w:rsid w:val="00312C9E"/>
    <w:rsid w:val="00313CC8"/>
    <w:rsid w:val="003178D9"/>
    <w:rsid w:val="00331317"/>
    <w:rsid w:val="0034151E"/>
    <w:rsid w:val="00343D93"/>
    <w:rsid w:val="00357A6C"/>
    <w:rsid w:val="00364B2C"/>
    <w:rsid w:val="003701F7"/>
    <w:rsid w:val="003749EC"/>
    <w:rsid w:val="00382AF5"/>
    <w:rsid w:val="003A2001"/>
    <w:rsid w:val="003B0262"/>
    <w:rsid w:val="003B7540"/>
    <w:rsid w:val="003B7B5F"/>
    <w:rsid w:val="003D12EB"/>
    <w:rsid w:val="003D19ED"/>
    <w:rsid w:val="003E00A9"/>
    <w:rsid w:val="004022C1"/>
    <w:rsid w:val="004263FE"/>
    <w:rsid w:val="004276D1"/>
    <w:rsid w:val="00463797"/>
    <w:rsid w:val="00467596"/>
    <w:rsid w:val="00474D00"/>
    <w:rsid w:val="004A4C11"/>
    <w:rsid w:val="004B23E3"/>
    <w:rsid w:val="004B2A50"/>
    <w:rsid w:val="004C0252"/>
    <w:rsid w:val="004C4C03"/>
    <w:rsid w:val="004D4966"/>
    <w:rsid w:val="004E3443"/>
    <w:rsid w:val="004E476B"/>
    <w:rsid w:val="004F66BF"/>
    <w:rsid w:val="005016B3"/>
    <w:rsid w:val="00502D0B"/>
    <w:rsid w:val="0051744C"/>
    <w:rsid w:val="00524005"/>
    <w:rsid w:val="00541CE0"/>
    <w:rsid w:val="00547EDE"/>
    <w:rsid w:val="005534E1"/>
    <w:rsid w:val="00573487"/>
    <w:rsid w:val="00580CBF"/>
    <w:rsid w:val="0058356B"/>
    <w:rsid w:val="005843F6"/>
    <w:rsid w:val="005907B3"/>
    <w:rsid w:val="005949FA"/>
    <w:rsid w:val="005A71B4"/>
    <w:rsid w:val="005C38A9"/>
    <w:rsid w:val="005D0C92"/>
    <w:rsid w:val="005D33C2"/>
    <w:rsid w:val="005D44D1"/>
    <w:rsid w:val="005E6010"/>
    <w:rsid w:val="005F5CEE"/>
    <w:rsid w:val="00601F61"/>
    <w:rsid w:val="006025DD"/>
    <w:rsid w:val="00617FAD"/>
    <w:rsid w:val="006249FD"/>
    <w:rsid w:val="00650A6D"/>
    <w:rsid w:val="00651280"/>
    <w:rsid w:val="006621E7"/>
    <w:rsid w:val="00671F76"/>
    <w:rsid w:val="00680547"/>
    <w:rsid w:val="00695D76"/>
    <w:rsid w:val="006A4213"/>
    <w:rsid w:val="006B0B26"/>
    <w:rsid w:val="006B1AF6"/>
    <w:rsid w:val="006B5F4F"/>
    <w:rsid w:val="006B77D6"/>
    <w:rsid w:val="006E0671"/>
    <w:rsid w:val="006E544B"/>
    <w:rsid w:val="006F44EB"/>
    <w:rsid w:val="00702D64"/>
    <w:rsid w:val="0070376B"/>
    <w:rsid w:val="00704ED3"/>
    <w:rsid w:val="00746AEB"/>
    <w:rsid w:val="00761108"/>
    <w:rsid w:val="00771B91"/>
    <w:rsid w:val="00774054"/>
    <w:rsid w:val="00782617"/>
    <w:rsid w:val="00791076"/>
    <w:rsid w:val="0079161D"/>
    <w:rsid w:val="0079197B"/>
    <w:rsid w:val="00791A2A"/>
    <w:rsid w:val="007A39FF"/>
    <w:rsid w:val="007A4CAD"/>
    <w:rsid w:val="007B4259"/>
    <w:rsid w:val="007B7194"/>
    <w:rsid w:val="007C22CC"/>
    <w:rsid w:val="007C6FAA"/>
    <w:rsid w:val="007E19BB"/>
    <w:rsid w:val="007E1BC3"/>
    <w:rsid w:val="007E2D19"/>
    <w:rsid w:val="007F2AEA"/>
    <w:rsid w:val="00813365"/>
    <w:rsid w:val="00813A2C"/>
    <w:rsid w:val="0082020C"/>
    <w:rsid w:val="0082075E"/>
    <w:rsid w:val="00827F52"/>
    <w:rsid w:val="00842FF2"/>
    <w:rsid w:val="008443D8"/>
    <w:rsid w:val="00844BB5"/>
    <w:rsid w:val="00853DEA"/>
    <w:rsid w:val="00854B1E"/>
    <w:rsid w:val="00856B8A"/>
    <w:rsid w:val="00863412"/>
    <w:rsid w:val="00876272"/>
    <w:rsid w:val="00881F36"/>
    <w:rsid w:val="00883499"/>
    <w:rsid w:val="008853D4"/>
    <w:rsid w:val="008853F2"/>
    <w:rsid w:val="00885655"/>
    <w:rsid w:val="00885FD1"/>
    <w:rsid w:val="008928A6"/>
    <w:rsid w:val="008961F9"/>
    <w:rsid w:val="008C5F59"/>
    <w:rsid w:val="008D52C9"/>
    <w:rsid w:val="008E231F"/>
    <w:rsid w:val="008F03C7"/>
    <w:rsid w:val="009064A9"/>
    <w:rsid w:val="0093137F"/>
    <w:rsid w:val="009419A4"/>
    <w:rsid w:val="009451E3"/>
    <w:rsid w:val="00945F4B"/>
    <w:rsid w:val="009464AF"/>
    <w:rsid w:val="0094696A"/>
    <w:rsid w:val="00954E47"/>
    <w:rsid w:val="00957C35"/>
    <w:rsid w:val="00965BFB"/>
    <w:rsid w:val="00970E28"/>
    <w:rsid w:val="0098120F"/>
    <w:rsid w:val="00993A7C"/>
    <w:rsid w:val="00996476"/>
    <w:rsid w:val="009B6759"/>
    <w:rsid w:val="00A021B7"/>
    <w:rsid w:val="00A131D9"/>
    <w:rsid w:val="00A14888"/>
    <w:rsid w:val="00A21C16"/>
    <w:rsid w:val="00A21E15"/>
    <w:rsid w:val="00A23226"/>
    <w:rsid w:val="00A34296"/>
    <w:rsid w:val="00A521A9"/>
    <w:rsid w:val="00A65431"/>
    <w:rsid w:val="00A7244A"/>
    <w:rsid w:val="00A76081"/>
    <w:rsid w:val="00A77347"/>
    <w:rsid w:val="00A925C0"/>
    <w:rsid w:val="00AA3CB5"/>
    <w:rsid w:val="00AC2764"/>
    <w:rsid w:val="00AC2B17"/>
    <w:rsid w:val="00AE1CA0"/>
    <w:rsid w:val="00AE39DC"/>
    <w:rsid w:val="00AE4DC4"/>
    <w:rsid w:val="00AF18A8"/>
    <w:rsid w:val="00AF6BDB"/>
    <w:rsid w:val="00B02F38"/>
    <w:rsid w:val="00B36EE9"/>
    <w:rsid w:val="00B430BB"/>
    <w:rsid w:val="00B504BB"/>
    <w:rsid w:val="00B51ABF"/>
    <w:rsid w:val="00B7187D"/>
    <w:rsid w:val="00B75DB4"/>
    <w:rsid w:val="00B84C12"/>
    <w:rsid w:val="00B979C8"/>
    <w:rsid w:val="00BB09FF"/>
    <w:rsid w:val="00BB4A42"/>
    <w:rsid w:val="00BB7845"/>
    <w:rsid w:val="00BD71DB"/>
    <w:rsid w:val="00BF1CC6"/>
    <w:rsid w:val="00C013D3"/>
    <w:rsid w:val="00C31B06"/>
    <w:rsid w:val="00C37647"/>
    <w:rsid w:val="00C37930"/>
    <w:rsid w:val="00C843D9"/>
    <w:rsid w:val="00C877EB"/>
    <w:rsid w:val="00C907D0"/>
    <w:rsid w:val="00CB1F23"/>
    <w:rsid w:val="00CD04F0"/>
    <w:rsid w:val="00CE0BD5"/>
    <w:rsid w:val="00CE3A26"/>
    <w:rsid w:val="00CE4E49"/>
    <w:rsid w:val="00D10703"/>
    <w:rsid w:val="00D16D9D"/>
    <w:rsid w:val="00D237FF"/>
    <w:rsid w:val="00D25AED"/>
    <w:rsid w:val="00D3349E"/>
    <w:rsid w:val="00D41C59"/>
    <w:rsid w:val="00D42FD9"/>
    <w:rsid w:val="00D46601"/>
    <w:rsid w:val="00D50678"/>
    <w:rsid w:val="00D54AA2"/>
    <w:rsid w:val="00D55315"/>
    <w:rsid w:val="00D5587F"/>
    <w:rsid w:val="00D65B56"/>
    <w:rsid w:val="00D67D41"/>
    <w:rsid w:val="00D73BB9"/>
    <w:rsid w:val="00DC1CE3"/>
    <w:rsid w:val="00DD123D"/>
    <w:rsid w:val="00DE53F6"/>
    <w:rsid w:val="00DE553C"/>
    <w:rsid w:val="00DE5D38"/>
    <w:rsid w:val="00DF5538"/>
    <w:rsid w:val="00E00D66"/>
    <w:rsid w:val="00E01106"/>
    <w:rsid w:val="00E1621A"/>
    <w:rsid w:val="00E24DCB"/>
    <w:rsid w:val="00E25775"/>
    <w:rsid w:val="00E264FD"/>
    <w:rsid w:val="00E274DB"/>
    <w:rsid w:val="00E363B8"/>
    <w:rsid w:val="00E63AC1"/>
    <w:rsid w:val="00E91D85"/>
    <w:rsid w:val="00E96015"/>
    <w:rsid w:val="00EA1B20"/>
    <w:rsid w:val="00EB589D"/>
    <w:rsid w:val="00ED2E52"/>
    <w:rsid w:val="00EE13FB"/>
    <w:rsid w:val="00F01EA0"/>
    <w:rsid w:val="00F06942"/>
    <w:rsid w:val="00F135E0"/>
    <w:rsid w:val="00F258BA"/>
    <w:rsid w:val="00F37770"/>
    <w:rsid w:val="00F378D2"/>
    <w:rsid w:val="00F412D5"/>
    <w:rsid w:val="00F84583"/>
    <w:rsid w:val="00F85DED"/>
    <w:rsid w:val="00F90AE3"/>
    <w:rsid w:val="00F90F90"/>
    <w:rsid w:val="00FA12F4"/>
    <w:rsid w:val="00FB7297"/>
    <w:rsid w:val="00FC2ADA"/>
    <w:rsid w:val="00FD0D4C"/>
    <w:rsid w:val="00FD27DB"/>
    <w:rsid w:val="00FF140B"/>
    <w:rsid w:val="00FF246F"/>
    <w:rsid w:val="01CC60C9"/>
    <w:rsid w:val="024BE12E"/>
    <w:rsid w:val="0312ED3E"/>
    <w:rsid w:val="039DD32E"/>
    <w:rsid w:val="0419741B"/>
    <w:rsid w:val="04B7A96A"/>
    <w:rsid w:val="05E54411"/>
    <w:rsid w:val="06D60433"/>
    <w:rsid w:val="071FF2B7"/>
    <w:rsid w:val="07579360"/>
    <w:rsid w:val="076ACE36"/>
    <w:rsid w:val="07A9516F"/>
    <w:rsid w:val="07D2D428"/>
    <w:rsid w:val="09C58A6A"/>
    <w:rsid w:val="0B345A5B"/>
    <w:rsid w:val="0C283390"/>
    <w:rsid w:val="0C6E22D2"/>
    <w:rsid w:val="0CAFA140"/>
    <w:rsid w:val="0CB4D311"/>
    <w:rsid w:val="0CB8DF44"/>
    <w:rsid w:val="0CF0B406"/>
    <w:rsid w:val="0D192F39"/>
    <w:rsid w:val="0D72DEE9"/>
    <w:rsid w:val="0D7FAC68"/>
    <w:rsid w:val="0EC24FC6"/>
    <w:rsid w:val="0F49B03C"/>
    <w:rsid w:val="0F71E669"/>
    <w:rsid w:val="0FF883E2"/>
    <w:rsid w:val="0FFAB706"/>
    <w:rsid w:val="1162FFB4"/>
    <w:rsid w:val="1172187E"/>
    <w:rsid w:val="11A3905F"/>
    <w:rsid w:val="13E477EA"/>
    <w:rsid w:val="14485E7F"/>
    <w:rsid w:val="14580C66"/>
    <w:rsid w:val="1549A184"/>
    <w:rsid w:val="15BD2122"/>
    <w:rsid w:val="1622FD8D"/>
    <w:rsid w:val="164737E3"/>
    <w:rsid w:val="17C2A163"/>
    <w:rsid w:val="182F9D43"/>
    <w:rsid w:val="19166A0A"/>
    <w:rsid w:val="1A1957FF"/>
    <w:rsid w:val="1E178CBA"/>
    <w:rsid w:val="1F5993B8"/>
    <w:rsid w:val="216572DC"/>
    <w:rsid w:val="222584C1"/>
    <w:rsid w:val="222DC125"/>
    <w:rsid w:val="228E913E"/>
    <w:rsid w:val="2394F53E"/>
    <w:rsid w:val="23F295C0"/>
    <w:rsid w:val="2426E778"/>
    <w:rsid w:val="2487EE71"/>
    <w:rsid w:val="24D08562"/>
    <w:rsid w:val="24D1DD40"/>
    <w:rsid w:val="2507495C"/>
    <w:rsid w:val="264139B0"/>
    <w:rsid w:val="2644B85C"/>
    <w:rsid w:val="266FFC7C"/>
    <w:rsid w:val="269F857C"/>
    <w:rsid w:val="26B94E27"/>
    <w:rsid w:val="26E88089"/>
    <w:rsid w:val="26F687E9"/>
    <w:rsid w:val="28AB5310"/>
    <w:rsid w:val="28DF8525"/>
    <w:rsid w:val="29010CD2"/>
    <w:rsid w:val="29031EEE"/>
    <w:rsid w:val="29532CC4"/>
    <w:rsid w:val="2A67DEC6"/>
    <w:rsid w:val="2A8D4D45"/>
    <w:rsid w:val="2A97B254"/>
    <w:rsid w:val="2AC3BC0A"/>
    <w:rsid w:val="2B2F9FC4"/>
    <w:rsid w:val="2B46449D"/>
    <w:rsid w:val="2B62DEBC"/>
    <w:rsid w:val="2C19DE43"/>
    <w:rsid w:val="2CCF63AF"/>
    <w:rsid w:val="2D601F5C"/>
    <w:rsid w:val="2DECC0DC"/>
    <w:rsid w:val="2E705F12"/>
    <w:rsid w:val="2E892BE4"/>
    <w:rsid w:val="2EF9D2B0"/>
    <w:rsid w:val="2F60E752"/>
    <w:rsid w:val="2F87675A"/>
    <w:rsid w:val="3094E57C"/>
    <w:rsid w:val="30A7F817"/>
    <w:rsid w:val="30C0B663"/>
    <w:rsid w:val="315D13C3"/>
    <w:rsid w:val="316F96E2"/>
    <w:rsid w:val="320448B1"/>
    <w:rsid w:val="32ABB739"/>
    <w:rsid w:val="330B78A9"/>
    <w:rsid w:val="33B571FD"/>
    <w:rsid w:val="342A8220"/>
    <w:rsid w:val="343E9114"/>
    <w:rsid w:val="3521BF1E"/>
    <w:rsid w:val="35434DB8"/>
    <w:rsid w:val="35E63853"/>
    <w:rsid w:val="3601AD6F"/>
    <w:rsid w:val="370A7E7D"/>
    <w:rsid w:val="37184233"/>
    <w:rsid w:val="38745509"/>
    <w:rsid w:val="38A620D7"/>
    <w:rsid w:val="393E892A"/>
    <w:rsid w:val="398A69B8"/>
    <w:rsid w:val="39B64F80"/>
    <w:rsid w:val="3CCF6379"/>
    <w:rsid w:val="3D1B8D34"/>
    <w:rsid w:val="3EAD7ECA"/>
    <w:rsid w:val="3ED1F09F"/>
    <w:rsid w:val="421561D8"/>
    <w:rsid w:val="425D4A8C"/>
    <w:rsid w:val="4282032E"/>
    <w:rsid w:val="42A2F9C7"/>
    <w:rsid w:val="43AA45AA"/>
    <w:rsid w:val="43C8FAA0"/>
    <w:rsid w:val="43FF5268"/>
    <w:rsid w:val="44F6D978"/>
    <w:rsid w:val="4583CDAD"/>
    <w:rsid w:val="4627DB95"/>
    <w:rsid w:val="47B9E371"/>
    <w:rsid w:val="492492DD"/>
    <w:rsid w:val="4A2DEA3A"/>
    <w:rsid w:val="4B3C0536"/>
    <w:rsid w:val="4B99C9AB"/>
    <w:rsid w:val="4BC04480"/>
    <w:rsid w:val="4BFC703B"/>
    <w:rsid w:val="4CA5FEFE"/>
    <w:rsid w:val="4D1DD05A"/>
    <w:rsid w:val="4D7053A1"/>
    <w:rsid w:val="4E520B90"/>
    <w:rsid w:val="4F495315"/>
    <w:rsid w:val="4F98E220"/>
    <w:rsid w:val="50A9EA3E"/>
    <w:rsid w:val="5170977C"/>
    <w:rsid w:val="51AED04C"/>
    <w:rsid w:val="53D3C2E1"/>
    <w:rsid w:val="548B4A35"/>
    <w:rsid w:val="54CC9E4D"/>
    <w:rsid w:val="54EB815A"/>
    <w:rsid w:val="5675BBE2"/>
    <w:rsid w:val="56ED1245"/>
    <w:rsid w:val="572973BB"/>
    <w:rsid w:val="572D5141"/>
    <w:rsid w:val="57ACCC03"/>
    <w:rsid w:val="583FD96E"/>
    <w:rsid w:val="58FAA62B"/>
    <w:rsid w:val="592F6646"/>
    <w:rsid w:val="5AD8BBE0"/>
    <w:rsid w:val="5AE0363D"/>
    <w:rsid w:val="5B0F336C"/>
    <w:rsid w:val="5C130C73"/>
    <w:rsid w:val="5CCA1F3F"/>
    <w:rsid w:val="5D94DBA5"/>
    <w:rsid w:val="5E71A00C"/>
    <w:rsid w:val="5EADCD08"/>
    <w:rsid w:val="5F348B0C"/>
    <w:rsid w:val="600CCCCE"/>
    <w:rsid w:val="606F3ED9"/>
    <w:rsid w:val="60C44481"/>
    <w:rsid w:val="615BD582"/>
    <w:rsid w:val="61FDBFA7"/>
    <w:rsid w:val="62365B5E"/>
    <w:rsid w:val="6257E0F3"/>
    <w:rsid w:val="630A5DAF"/>
    <w:rsid w:val="64C72965"/>
    <w:rsid w:val="64D8A0F1"/>
    <w:rsid w:val="65CC9973"/>
    <w:rsid w:val="65E9A475"/>
    <w:rsid w:val="6708C9AB"/>
    <w:rsid w:val="67795964"/>
    <w:rsid w:val="68BAFF46"/>
    <w:rsid w:val="69026B2D"/>
    <w:rsid w:val="6905C4E5"/>
    <w:rsid w:val="693B30FF"/>
    <w:rsid w:val="698DB9D7"/>
    <w:rsid w:val="6A2C81C3"/>
    <w:rsid w:val="6A8C2ABD"/>
    <w:rsid w:val="6A9A9613"/>
    <w:rsid w:val="6CFFF13C"/>
    <w:rsid w:val="6FB20F28"/>
    <w:rsid w:val="6FF061DF"/>
    <w:rsid w:val="70389A98"/>
    <w:rsid w:val="70933F8F"/>
    <w:rsid w:val="70CB372F"/>
    <w:rsid w:val="724CDA93"/>
    <w:rsid w:val="73121FFA"/>
    <w:rsid w:val="731E1BD6"/>
    <w:rsid w:val="73288111"/>
    <w:rsid w:val="7363DBB8"/>
    <w:rsid w:val="73A11BB9"/>
    <w:rsid w:val="74B4362D"/>
    <w:rsid w:val="75444C21"/>
    <w:rsid w:val="75CA48E5"/>
    <w:rsid w:val="764237A6"/>
    <w:rsid w:val="767A59F5"/>
    <w:rsid w:val="76F670E9"/>
    <w:rsid w:val="77007AA6"/>
    <w:rsid w:val="7776FBDA"/>
    <w:rsid w:val="77E13866"/>
    <w:rsid w:val="7953F092"/>
    <w:rsid w:val="79696302"/>
    <w:rsid w:val="79B5B80A"/>
    <w:rsid w:val="7A07856B"/>
    <w:rsid w:val="7B446829"/>
    <w:rsid w:val="7B4D0586"/>
    <w:rsid w:val="7C718ACB"/>
    <w:rsid w:val="7D126D75"/>
    <w:rsid w:val="7DD9791D"/>
    <w:rsid w:val="7E7C8E47"/>
    <w:rsid w:val="7ED8D709"/>
    <w:rsid w:val="7EDDFA3E"/>
    <w:rsid w:val="7EF29BBD"/>
    <w:rsid w:val="7EFFAB1C"/>
    <w:rsid w:val="7F3C0811"/>
    <w:rsid w:val="7F98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E78AE"/>
  <w15:docId w15:val="{3021A023-EA73-4F9A-B2E2-A953888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66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5C38A9"/>
    <w:pPr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38A9"/>
    <w:rPr>
      <w:rFonts w:ascii="Courier New" w:hAnsi="Courier New" w:cs="Courier New"/>
      <w:lang w:eastAsia="en-GB"/>
    </w:rPr>
  </w:style>
  <w:style w:type="paragraph" w:styleId="Revision">
    <w:name w:val="Revision"/>
    <w:hidden/>
    <w:uiPriority w:val="99"/>
    <w:semiHidden/>
    <w:rsid w:val="00E24DC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DCD3F47D39479B7322E569965845" ma:contentTypeVersion="0" ma:contentTypeDescription="Create a new document." ma:contentTypeScope="" ma:versionID="6488294d314c7c2fb746b94fa7c01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AF878-759B-4103-AB3C-0A135FC45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70CAA-7821-4776-A45C-718F3B3DF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7222</Characters>
  <Application>Microsoft Office Word</Application>
  <DocSecurity>0</DocSecurity>
  <Lines>60</Lines>
  <Paragraphs>16</Paragraphs>
  <ScaleCrop>false</ScaleCrop>
  <Company>Southampton University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Chloe Franks-Norman</cp:lastModifiedBy>
  <cp:revision>3</cp:revision>
  <cp:lastPrinted>2008-01-14T17:11:00Z</cp:lastPrinted>
  <dcterms:created xsi:type="dcterms:W3CDTF">2025-04-25T15:49:00Z</dcterms:created>
  <dcterms:modified xsi:type="dcterms:W3CDTF">2025-04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DCD3F47D39479B7322E569965845</vt:lpwstr>
  </property>
</Properties>
</file>